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EB" w:rsidRDefault="00566AC6" w:rsidP="004425EB">
      <w:r>
        <w:t>§3</w:t>
      </w:r>
      <w:bookmarkStart w:id="0" w:name="_GoBack"/>
      <w:bookmarkEnd w:id="0"/>
    </w:p>
    <w:p w:rsidR="004425EB" w:rsidRDefault="00D74A7F" w:rsidP="00442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Эмоции, чувства, воля</w:t>
      </w:r>
    </w:p>
    <w:p w:rsidR="004425EB" w:rsidRPr="00D74A7F" w:rsidRDefault="004425EB" w:rsidP="0044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/>
          <w:sz w:val="24"/>
          <w:szCs w:val="24"/>
        </w:rPr>
        <w:t>обучающая</w:t>
      </w:r>
      <w:r>
        <w:rPr>
          <w:rFonts w:ascii="Times New Roman" w:hAnsi="Times New Roman" w:cs="Times New Roman"/>
          <w:sz w:val="24"/>
          <w:szCs w:val="24"/>
        </w:rPr>
        <w:t xml:space="preserve">: учащийся должен знать </w:t>
      </w:r>
      <w:r w:rsidR="00D74A7F">
        <w:rPr>
          <w:rFonts w:ascii="Times New Roman" w:hAnsi="Times New Roman" w:cs="Times New Roman"/>
          <w:sz w:val="24"/>
          <w:szCs w:val="24"/>
        </w:rPr>
        <w:t>определения понятий: эмоция, стресс, воля</w:t>
      </w:r>
      <w:r>
        <w:rPr>
          <w:rFonts w:ascii="Times New Roman" w:hAnsi="Times New Roman" w:cs="Times New Roman"/>
          <w:sz w:val="24"/>
          <w:szCs w:val="24"/>
        </w:rPr>
        <w:t xml:space="preserve">;  раскрывать и понимать содержание этих </w:t>
      </w:r>
      <w:r w:rsidR="00D74A7F">
        <w:rPr>
          <w:rFonts w:ascii="Times New Roman" w:hAnsi="Times New Roman" w:cs="Times New Roman"/>
          <w:sz w:val="24"/>
          <w:szCs w:val="24"/>
        </w:rPr>
        <w:t>понятий; должен уметь объяснять разницу между эмоциями и чувствами; характеризовать виды чувств по группам с приведением примеров</w:t>
      </w:r>
      <w:r w:rsidR="00D74A7F" w:rsidRPr="00D74A7F">
        <w:rPr>
          <w:rFonts w:ascii="Times New Roman" w:hAnsi="Times New Roman" w:cs="Times New Roman"/>
          <w:sz w:val="24"/>
          <w:szCs w:val="24"/>
        </w:rPr>
        <w:t>;</w:t>
      </w:r>
      <w:r w:rsidR="00D74A7F">
        <w:rPr>
          <w:rFonts w:ascii="Times New Roman" w:hAnsi="Times New Roman" w:cs="Times New Roman"/>
          <w:sz w:val="24"/>
          <w:szCs w:val="24"/>
        </w:rPr>
        <w:t xml:space="preserve"> выделять ключевые понятия, составляющие волю</w:t>
      </w:r>
    </w:p>
    <w:p w:rsidR="004425EB" w:rsidRDefault="004425EB" w:rsidP="0044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йствовать развитию умений работать с текстом учебного пособия, мыслительных способностей учащихся</w:t>
      </w:r>
    </w:p>
    <w:p w:rsidR="004425EB" w:rsidRDefault="004425EB" w:rsidP="0044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: способст</w:t>
      </w:r>
      <w:r w:rsidR="00D74A7F">
        <w:rPr>
          <w:rFonts w:ascii="Times New Roman" w:hAnsi="Times New Roman" w:cs="Times New Roman"/>
          <w:sz w:val="24"/>
          <w:szCs w:val="24"/>
        </w:rPr>
        <w:t>вовать формированию пониманию важности воспитания силы воли</w:t>
      </w:r>
    </w:p>
    <w:p w:rsidR="00185D20" w:rsidRDefault="00351C38" w:rsidP="004425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351C38" w:rsidRPr="00080CD9" w:rsidRDefault="00351C38" w:rsidP="004425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</w:rPr>
        <w:t>. Проверка домашнего задания</w:t>
      </w:r>
    </w:p>
    <w:p w:rsidR="00351C38" w:rsidRDefault="00351C38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 Учител</w:t>
      </w:r>
      <w:r w:rsidR="00D74A7F">
        <w:rPr>
          <w:rFonts w:ascii="Times New Roman" w:hAnsi="Times New Roman" w:cs="Times New Roman"/>
          <w:sz w:val="24"/>
          <w:szCs w:val="24"/>
        </w:rPr>
        <w:t>ь проверяет выполнение заданий 1-5</w:t>
      </w:r>
      <w:r>
        <w:rPr>
          <w:rFonts w:ascii="Times New Roman" w:hAnsi="Times New Roman" w:cs="Times New Roman"/>
          <w:sz w:val="24"/>
          <w:szCs w:val="24"/>
        </w:rPr>
        <w:t xml:space="preserve"> после параграфа</w:t>
      </w:r>
    </w:p>
    <w:p w:rsidR="00351C38" w:rsidRDefault="00351C38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Защита проектов</w:t>
      </w:r>
    </w:p>
    <w:p w:rsidR="00351C38" w:rsidRDefault="00D74A7F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Индивидуальный опрос с опорой на материалы в рабочей тетради учащегося</w:t>
      </w:r>
    </w:p>
    <w:p w:rsidR="00E53A75" w:rsidRPr="00080CD9" w:rsidRDefault="00E53A75" w:rsidP="00442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</w:rPr>
        <w:t>. Объяснение нового материала</w:t>
      </w:r>
    </w:p>
    <w:p w:rsidR="00F377F0" w:rsidRDefault="00E53A75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Слово учителя:</w:t>
      </w:r>
      <w:r w:rsidRPr="00E53A75">
        <w:rPr>
          <w:rFonts w:ascii="Times New Roman" w:hAnsi="Times New Roman" w:cs="Times New Roman"/>
          <w:sz w:val="24"/>
          <w:szCs w:val="24"/>
        </w:rPr>
        <w:t xml:space="preserve"> </w:t>
      </w:r>
      <w:r w:rsidR="00D74A7F">
        <w:rPr>
          <w:rFonts w:ascii="Times New Roman" w:hAnsi="Times New Roman" w:cs="Times New Roman"/>
          <w:sz w:val="24"/>
          <w:szCs w:val="24"/>
        </w:rPr>
        <w:t>Мы воспринимаем мир как источник информации. Какие-то новости вызывают у нас радость, что-то – возмущение, а чем-то мы гордимся. Всё это эмо</w:t>
      </w:r>
      <w:r w:rsidR="00F377F0">
        <w:rPr>
          <w:rFonts w:ascii="Times New Roman" w:hAnsi="Times New Roman" w:cs="Times New Roman"/>
          <w:sz w:val="24"/>
          <w:szCs w:val="24"/>
        </w:rPr>
        <w:t>ционально-чувственное проявление</w:t>
      </w:r>
      <w:r w:rsidR="00D74A7F">
        <w:rPr>
          <w:rFonts w:ascii="Times New Roman" w:hAnsi="Times New Roman" w:cs="Times New Roman"/>
          <w:sz w:val="24"/>
          <w:szCs w:val="24"/>
        </w:rPr>
        <w:t xml:space="preserve"> нашей психики</w:t>
      </w:r>
      <w:r w:rsidR="00F37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A75" w:rsidRDefault="00E53A75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Запись в тетрадь:</w:t>
      </w:r>
      <w:r w:rsidR="00F377F0">
        <w:rPr>
          <w:rFonts w:ascii="Times New Roman" w:hAnsi="Times New Roman" w:cs="Times New Roman"/>
          <w:sz w:val="24"/>
          <w:szCs w:val="24"/>
        </w:rPr>
        <w:t xml:space="preserve"> Эмоция – внутренний психический процесс, протекающий в форме переживаний и отражающий значимость внутренних и внешних ситуаций для человека</w:t>
      </w:r>
    </w:p>
    <w:p w:rsidR="00E53A75" w:rsidRDefault="00E53A75" w:rsidP="007C01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Слово учителя:</w:t>
      </w:r>
      <w:r w:rsidRPr="00E53A75">
        <w:rPr>
          <w:rFonts w:ascii="Times New Roman" w:hAnsi="Times New Roman" w:cs="Times New Roman"/>
          <w:sz w:val="24"/>
          <w:szCs w:val="24"/>
        </w:rPr>
        <w:t xml:space="preserve"> </w:t>
      </w:r>
      <w:r w:rsidR="00F377F0">
        <w:rPr>
          <w:rFonts w:ascii="Times New Roman" w:hAnsi="Times New Roman" w:cs="Times New Roman"/>
          <w:sz w:val="24"/>
          <w:szCs w:val="24"/>
        </w:rPr>
        <w:t xml:space="preserve"> Сейчас давайте вместе с вами разберем записанное определение. Как вы понимаете значение слова «переживания»</w:t>
      </w:r>
      <w:r w:rsidR="00F377F0" w:rsidRPr="00F377F0">
        <w:rPr>
          <w:rFonts w:ascii="Times New Roman" w:hAnsi="Times New Roman" w:cs="Times New Roman"/>
          <w:sz w:val="24"/>
          <w:szCs w:val="24"/>
        </w:rPr>
        <w:t xml:space="preserve">? </w:t>
      </w:r>
      <w:r w:rsidR="00F377F0">
        <w:rPr>
          <w:rFonts w:ascii="Times New Roman" w:hAnsi="Times New Roman" w:cs="Times New Roman"/>
          <w:sz w:val="24"/>
          <w:szCs w:val="24"/>
        </w:rPr>
        <w:t>К каким компонентам мы можем отнести эмоции</w:t>
      </w:r>
      <w:r w:rsidR="00F377F0" w:rsidRPr="00F377F0">
        <w:rPr>
          <w:rFonts w:ascii="Times New Roman" w:hAnsi="Times New Roman" w:cs="Times New Roman"/>
          <w:sz w:val="24"/>
          <w:szCs w:val="24"/>
        </w:rPr>
        <w:t xml:space="preserve">: </w:t>
      </w:r>
      <w:r w:rsidR="00F377F0">
        <w:rPr>
          <w:rFonts w:ascii="Times New Roman" w:hAnsi="Times New Roman" w:cs="Times New Roman"/>
          <w:sz w:val="24"/>
          <w:szCs w:val="24"/>
        </w:rPr>
        <w:t>биологическим или социальным</w:t>
      </w:r>
      <w:r w:rsidR="00F377F0" w:rsidRPr="00F377F0">
        <w:rPr>
          <w:rFonts w:ascii="Times New Roman" w:hAnsi="Times New Roman" w:cs="Times New Roman"/>
          <w:sz w:val="24"/>
          <w:szCs w:val="24"/>
        </w:rPr>
        <w:t>?</w:t>
      </w:r>
    </w:p>
    <w:p w:rsidR="00F067FC" w:rsidRPr="00F377F0" w:rsidRDefault="00F067FC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 xml:space="preserve">Задание для учащихся: </w:t>
      </w:r>
      <w:r w:rsidR="00F377F0" w:rsidRPr="00F377F0">
        <w:rPr>
          <w:rFonts w:ascii="Times New Roman" w:hAnsi="Times New Roman" w:cs="Times New Roman"/>
          <w:sz w:val="24"/>
          <w:szCs w:val="24"/>
        </w:rPr>
        <w:t>с помощью учебного пособия определить различие между эмоциями и эмоциональными состояниями</w:t>
      </w:r>
    </w:p>
    <w:p w:rsidR="00F377F0" w:rsidRPr="00F377F0" w:rsidRDefault="00C062A1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 xml:space="preserve">Слово учителя: </w:t>
      </w:r>
      <w:r w:rsidR="00F37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7F0" w:rsidRPr="00F377F0">
        <w:rPr>
          <w:rFonts w:ascii="Times New Roman" w:hAnsi="Times New Roman" w:cs="Times New Roman"/>
          <w:sz w:val="24"/>
          <w:szCs w:val="24"/>
        </w:rPr>
        <w:t>В нашей жизни мы часто сталкиваемся с состоянием повышенного напряжения. Это может быть связано с жизненными потерями, неудачами, выполнением очень ответственной работы</w:t>
      </w:r>
      <w:r w:rsidR="00056653">
        <w:rPr>
          <w:rFonts w:ascii="Times New Roman" w:hAnsi="Times New Roman" w:cs="Times New Roman"/>
          <w:sz w:val="24"/>
          <w:szCs w:val="24"/>
        </w:rPr>
        <w:t>. Такое состояние мы называем стрессом</w:t>
      </w:r>
    </w:p>
    <w:p w:rsidR="00C062A1" w:rsidRDefault="00C062A1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Задание для учащихся:</w:t>
      </w:r>
      <w:r w:rsidRPr="00C062A1">
        <w:rPr>
          <w:rFonts w:ascii="Times New Roman" w:hAnsi="Times New Roman" w:cs="Times New Roman"/>
          <w:sz w:val="24"/>
          <w:szCs w:val="24"/>
        </w:rPr>
        <w:t xml:space="preserve"> </w:t>
      </w:r>
      <w:r w:rsidR="00056653">
        <w:rPr>
          <w:rFonts w:ascii="Times New Roman" w:hAnsi="Times New Roman" w:cs="Times New Roman"/>
          <w:sz w:val="24"/>
          <w:szCs w:val="24"/>
        </w:rPr>
        <w:t xml:space="preserve">Найти и записать определение понятия «стресс», с помощью </w:t>
      </w:r>
      <w:proofErr w:type="spellStart"/>
      <w:r w:rsidR="00056653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056653">
        <w:rPr>
          <w:rFonts w:ascii="Times New Roman" w:hAnsi="Times New Roman" w:cs="Times New Roman"/>
          <w:sz w:val="24"/>
          <w:szCs w:val="24"/>
        </w:rPr>
        <w:t xml:space="preserve"> выделить признаки стр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653" w:rsidRPr="00056653" w:rsidRDefault="00056653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8C">
        <w:rPr>
          <w:rFonts w:ascii="Times New Roman" w:hAnsi="Times New Roman" w:cs="Times New Roman"/>
          <w:b/>
          <w:sz w:val="24"/>
          <w:szCs w:val="24"/>
        </w:rPr>
        <w:t>Слово учителя</w:t>
      </w:r>
      <w:r w:rsidRPr="000566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ак вы поняли, эмоция кратковременн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0566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я взбешен», «я восхищен», «я раздражён». Чувства же устроены более сложно. Они представляют собой целый спектр эмоций. И формируются они более длительное время при систематическом повторении определенных эмоций</w:t>
      </w:r>
    </w:p>
    <w:p w:rsidR="00056653" w:rsidRDefault="00C062A1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Запись в тетрадь:</w:t>
      </w:r>
      <w:r w:rsidRPr="00C062A1">
        <w:rPr>
          <w:rFonts w:ascii="Times New Roman" w:hAnsi="Times New Roman" w:cs="Times New Roman"/>
          <w:sz w:val="24"/>
          <w:szCs w:val="24"/>
        </w:rPr>
        <w:t xml:space="preserve"> </w:t>
      </w:r>
      <w:r w:rsidR="00056653">
        <w:rPr>
          <w:rFonts w:ascii="Times New Roman" w:hAnsi="Times New Roman" w:cs="Times New Roman"/>
          <w:sz w:val="24"/>
          <w:szCs w:val="24"/>
        </w:rPr>
        <w:t xml:space="preserve">Главная разница между эмоциями и чувствами заключается в длительности и скорости процессов. </w:t>
      </w:r>
    </w:p>
    <w:p w:rsidR="001E1D76" w:rsidRDefault="001E1D76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Со</w:t>
      </w:r>
      <w:r w:rsidR="00056653">
        <w:rPr>
          <w:rFonts w:ascii="Times New Roman" w:hAnsi="Times New Roman" w:cs="Times New Roman"/>
          <w:b/>
          <w:sz w:val="24"/>
          <w:szCs w:val="24"/>
        </w:rPr>
        <w:t>ставление схемы «Виды чувств</w:t>
      </w:r>
      <w:r w:rsidRPr="004425EB">
        <w:rPr>
          <w:rFonts w:ascii="Times New Roman" w:hAnsi="Times New Roman" w:cs="Times New Roman"/>
          <w:b/>
          <w:sz w:val="24"/>
          <w:szCs w:val="24"/>
        </w:rPr>
        <w:t>»:</w:t>
      </w:r>
    </w:p>
    <w:p w:rsidR="00056653" w:rsidRDefault="00056653" w:rsidP="0086110B">
      <w:pPr>
        <w:tabs>
          <w:tab w:val="left" w:pos="32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95.1pt;margin-top:11.55pt;width:104.85pt;height:39.6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68.8pt;margin-top:11.55pt;width:51.6pt;height:33.6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27.55pt;margin-top:17.55pt;width:.6pt;height:33.6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>Виды чувств</w:t>
      </w:r>
    </w:p>
    <w:p w:rsidR="00056653" w:rsidRDefault="00056653" w:rsidP="00056653">
      <w:pPr>
        <w:rPr>
          <w:rFonts w:ascii="Times New Roman" w:hAnsi="Times New Roman" w:cs="Times New Roman"/>
          <w:sz w:val="24"/>
          <w:szCs w:val="24"/>
        </w:rPr>
      </w:pPr>
    </w:p>
    <w:p w:rsidR="00056653" w:rsidRDefault="0086110B" w:rsidP="00056653">
      <w:pPr>
        <w:tabs>
          <w:tab w:val="left" w:pos="7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354.45pt;margin-top:18.6pt;width:.6pt;height:22.2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64.95pt;margin-top:18.6pt;width:.6pt;height:22.2pt;flip:x;z-index:251672576" o:connectortype="straight">
            <v:stroke endarrow="block"/>
          </v:shape>
        </w:pict>
      </w:r>
      <w:r w:rsidR="0005665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228.15pt;margin-top:14.4pt;width:.6pt;height:22.2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Нравственные</w:t>
      </w:r>
      <w:r w:rsidR="0005665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Интеллектуальные          Эстетические</w:t>
      </w:r>
      <w:r w:rsidR="00056653">
        <w:rPr>
          <w:rFonts w:ascii="Times New Roman" w:hAnsi="Times New Roman" w:cs="Times New Roman"/>
          <w:sz w:val="24"/>
          <w:szCs w:val="24"/>
        </w:rPr>
        <w:tab/>
      </w:r>
    </w:p>
    <w:p w:rsidR="00056653" w:rsidRDefault="0086110B" w:rsidP="000566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Чувство долга                                  Уверенность                    Чувство прекрасного</w:t>
      </w:r>
    </w:p>
    <w:p w:rsidR="0086110B" w:rsidRPr="0086110B" w:rsidRDefault="0086110B" w:rsidP="0086110B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6110B">
        <w:rPr>
          <w:rFonts w:ascii="Times New Roman" w:hAnsi="Times New Roman" w:cs="Times New Roman"/>
          <w:sz w:val="24"/>
          <w:szCs w:val="24"/>
        </w:rPr>
        <w:t>Любов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в правильности               Восхищение красотой</w:t>
      </w:r>
    </w:p>
    <w:p w:rsidR="0086110B" w:rsidRPr="0086110B" w:rsidRDefault="0086110B" w:rsidP="0086110B">
      <w:pPr>
        <w:tabs>
          <w:tab w:val="left" w:pos="4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10B">
        <w:rPr>
          <w:rFonts w:ascii="Times New Roman" w:hAnsi="Times New Roman" w:cs="Times New Roman"/>
          <w:sz w:val="24"/>
          <w:szCs w:val="24"/>
        </w:rPr>
        <w:t xml:space="preserve">           Дружба</w:t>
      </w:r>
      <w:r>
        <w:rPr>
          <w:rFonts w:ascii="Times New Roman" w:hAnsi="Times New Roman" w:cs="Times New Roman"/>
          <w:sz w:val="24"/>
          <w:szCs w:val="24"/>
        </w:rPr>
        <w:tab/>
        <w:t>решения.</w:t>
      </w:r>
    </w:p>
    <w:p w:rsidR="0086110B" w:rsidRDefault="0086110B" w:rsidP="0086110B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10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Патриотизм                                      Сомн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110B" w:rsidRPr="0086110B" w:rsidRDefault="0086110B" w:rsidP="0086110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авильности доказательства</w:t>
      </w:r>
    </w:p>
    <w:p w:rsidR="0086110B" w:rsidRDefault="001E1D76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Слово учителя:</w:t>
      </w:r>
      <w:r w:rsidRPr="001E1D76">
        <w:rPr>
          <w:rFonts w:ascii="Times New Roman" w:hAnsi="Times New Roman" w:cs="Times New Roman"/>
          <w:sz w:val="24"/>
          <w:szCs w:val="24"/>
        </w:rPr>
        <w:t xml:space="preserve"> </w:t>
      </w:r>
      <w:r w:rsidR="0086110B">
        <w:rPr>
          <w:rFonts w:ascii="Times New Roman" w:hAnsi="Times New Roman" w:cs="Times New Roman"/>
          <w:sz w:val="24"/>
          <w:szCs w:val="24"/>
        </w:rPr>
        <w:t>Любая классификация чувств условна</w:t>
      </w:r>
    </w:p>
    <w:p w:rsidR="0086110B" w:rsidRPr="00675B8C" w:rsidRDefault="0086110B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10B">
        <w:rPr>
          <w:rFonts w:ascii="Times New Roman" w:hAnsi="Times New Roman" w:cs="Times New Roman"/>
          <w:b/>
          <w:sz w:val="24"/>
          <w:szCs w:val="24"/>
        </w:rPr>
        <w:t>Задание для учащихся</w:t>
      </w:r>
      <w:r w:rsidRPr="00675B8C">
        <w:rPr>
          <w:rFonts w:ascii="Times New Roman" w:hAnsi="Times New Roman" w:cs="Times New Roman"/>
          <w:b/>
          <w:sz w:val="24"/>
          <w:szCs w:val="24"/>
        </w:rPr>
        <w:t>:</w:t>
      </w:r>
      <w:r w:rsidR="00675B8C" w:rsidRPr="0067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B8C" w:rsidRPr="00675B8C">
        <w:rPr>
          <w:rFonts w:ascii="Times New Roman" w:hAnsi="Times New Roman" w:cs="Times New Roman"/>
          <w:sz w:val="24"/>
          <w:szCs w:val="24"/>
        </w:rPr>
        <w:t>Обсудить выражение «Вами управляет тот, кто вас злит»</w:t>
      </w:r>
    </w:p>
    <w:p w:rsidR="007A391C" w:rsidRPr="00675B8C" w:rsidRDefault="00C339D4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Слово учителя:</w:t>
      </w:r>
      <w:r w:rsidRPr="00C339D4">
        <w:rPr>
          <w:rFonts w:ascii="Times New Roman" w:hAnsi="Times New Roman" w:cs="Times New Roman"/>
          <w:sz w:val="24"/>
          <w:szCs w:val="24"/>
        </w:rPr>
        <w:t xml:space="preserve"> </w:t>
      </w:r>
      <w:r w:rsidR="00675B8C">
        <w:rPr>
          <w:rFonts w:ascii="Times New Roman" w:hAnsi="Times New Roman" w:cs="Times New Roman"/>
          <w:sz w:val="24"/>
          <w:szCs w:val="24"/>
        </w:rPr>
        <w:t>Иногда эмоции могут нас полностью подчинять себе, и тогда мы совершаем действия, которые не осознаем и не контролируем. Какие качества мы должны развивать в себе, чтобы контролировать свое поведение</w:t>
      </w:r>
      <w:r w:rsidR="00675B8C" w:rsidRPr="00675B8C">
        <w:rPr>
          <w:rFonts w:ascii="Times New Roman" w:hAnsi="Times New Roman" w:cs="Times New Roman"/>
          <w:sz w:val="24"/>
          <w:szCs w:val="24"/>
        </w:rPr>
        <w:t>?</w:t>
      </w:r>
      <w:r w:rsidR="00675B8C">
        <w:rPr>
          <w:rFonts w:ascii="Times New Roman" w:hAnsi="Times New Roman" w:cs="Times New Roman"/>
          <w:sz w:val="24"/>
          <w:szCs w:val="24"/>
        </w:rPr>
        <w:t xml:space="preserve"> </w:t>
      </w:r>
      <w:r w:rsidR="00675B8C" w:rsidRPr="00675B8C">
        <w:rPr>
          <w:rFonts w:ascii="Times New Roman" w:hAnsi="Times New Roman" w:cs="Times New Roman"/>
          <w:sz w:val="24"/>
          <w:szCs w:val="24"/>
        </w:rPr>
        <w:t>(</w:t>
      </w:r>
      <w:r w:rsidR="00675B8C">
        <w:rPr>
          <w:rFonts w:ascii="Times New Roman" w:hAnsi="Times New Roman" w:cs="Times New Roman"/>
          <w:sz w:val="24"/>
          <w:szCs w:val="24"/>
        </w:rPr>
        <w:t>выслушиваются варианты учащихся)</w:t>
      </w:r>
    </w:p>
    <w:p w:rsidR="00C339D4" w:rsidRDefault="00C339D4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Запись в тетрадь:</w:t>
      </w:r>
      <w:r w:rsidRPr="00C339D4">
        <w:rPr>
          <w:rFonts w:ascii="Times New Roman" w:hAnsi="Times New Roman" w:cs="Times New Roman"/>
          <w:sz w:val="24"/>
          <w:szCs w:val="24"/>
        </w:rPr>
        <w:t xml:space="preserve"> </w:t>
      </w:r>
      <w:r w:rsidR="00675B8C">
        <w:rPr>
          <w:rFonts w:ascii="Times New Roman" w:hAnsi="Times New Roman" w:cs="Times New Roman"/>
          <w:sz w:val="24"/>
          <w:szCs w:val="24"/>
        </w:rPr>
        <w:t>Воля – сознательное регулирование человеком своего поведения, умение преодолевать внутренние и внешние трудности при совершении целенаправленных действий и поступков.</w:t>
      </w:r>
    </w:p>
    <w:p w:rsidR="00C339D4" w:rsidRPr="00675B8C" w:rsidRDefault="00832D18" w:rsidP="007C01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Задание для учащихся:</w:t>
      </w:r>
      <w:r w:rsidRPr="00832D18">
        <w:rPr>
          <w:rFonts w:ascii="Times New Roman" w:hAnsi="Times New Roman" w:cs="Times New Roman"/>
          <w:sz w:val="24"/>
          <w:szCs w:val="24"/>
        </w:rPr>
        <w:t xml:space="preserve"> </w:t>
      </w:r>
      <w:r w:rsidR="00675B8C">
        <w:rPr>
          <w:rFonts w:ascii="Times New Roman" w:hAnsi="Times New Roman" w:cs="Times New Roman"/>
          <w:sz w:val="24"/>
          <w:szCs w:val="24"/>
        </w:rPr>
        <w:t>С помощью учебного пособия найти ключевые понятия, составляющие волю. Что характеризует уровень развития воли</w:t>
      </w:r>
      <w:r w:rsidR="00675B8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80CD9" w:rsidRDefault="00080CD9" w:rsidP="00442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D18" w:rsidRPr="00080CD9" w:rsidRDefault="00832D18" w:rsidP="00442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4425EB"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</w:rPr>
        <w:t>. Закрепление пройденного материала</w:t>
      </w:r>
    </w:p>
    <w:p w:rsidR="00832D18" w:rsidRPr="00675B8C" w:rsidRDefault="00675B8C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 такое эмоция</w:t>
      </w:r>
      <w:r w:rsidRPr="00675B8C">
        <w:rPr>
          <w:rFonts w:ascii="Times New Roman" w:hAnsi="Times New Roman" w:cs="Times New Roman"/>
          <w:sz w:val="24"/>
          <w:szCs w:val="24"/>
        </w:rPr>
        <w:t>?</w:t>
      </w:r>
    </w:p>
    <w:p w:rsidR="002A2317" w:rsidRPr="00566AC6" w:rsidRDefault="00675B8C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то такое стресс</w:t>
      </w:r>
      <w:r w:rsidRPr="00675B8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К чему он может</w:t>
      </w:r>
      <w:r w:rsidR="00566AC6">
        <w:rPr>
          <w:rFonts w:ascii="Times New Roman" w:hAnsi="Times New Roman" w:cs="Times New Roman"/>
          <w:sz w:val="24"/>
          <w:szCs w:val="24"/>
        </w:rPr>
        <w:t xml:space="preserve"> привести</w:t>
      </w:r>
      <w:r w:rsidR="00566AC6" w:rsidRPr="00566AC6">
        <w:rPr>
          <w:rFonts w:ascii="Times New Roman" w:hAnsi="Times New Roman" w:cs="Times New Roman"/>
          <w:sz w:val="24"/>
          <w:szCs w:val="24"/>
        </w:rPr>
        <w:t>?</w:t>
      </w:r>
    </w:p>
    <w:p w:rsidR="002A2317" w:rsidRPr="00566AC6" w:rsidRDefault="00566AC6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чём разница между эмоциями и чувствами</w:t>
      </w:r>
      <w:r w:rsidRPr="00566AC6">
        <w:rPr>
          <w:rFonts w:ascii="Times New Roman" w:hAnsi="Times New Roman" w:cs="Times New Roman"/>
          <w:sz w:val="24"/>
          <w:szCs w:val="24"/>
        </w:rPr>
        <w:t>?</w:t>
      </w:r>
    </w:p>
    <w:p w:rsidR="002A2317" w:rsidRPr="00566AC6" w:rsidRDefault="00566AC6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иды чувств</w:t>
      </w:r>
    </w:p>
    <w:p w:rsidR="002A2317" w:rsidRPr="00566AC6" w:rsidRDefault="00566AC6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Что такое воля</w:t>
      </w:r>
      <w:r w:rsidR="002A2317" w:rsidRPr="002A231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акие ключевые понятия входят в её состав</w:t>
      </w:r>
      <w:r w:rsidRPr="00566AC6">
        <w:rPr>
          <w:rFonts w:ascii="Times New Roman" w:hAnsi="Times New Roman" w:cs="Times New Roman"/>
          <w:sz w:val="24"/>
          <w:szCs w:val="24"/>
        </w:rPr>
        <w:t>?</w:t>
      </w:r>
    </w:p>
    <w:p w:rsidR="00566AC6" w:rsidRDefault="00566AC6" w:rsidP="00566A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317" w:rsidRPr="00080CD9" w:rsidRDefault="007C01F7" w:rsidP="00566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2A2317" w:rsidRPr="00080CD9">
        <w:rPr>
          <w:rFonts w:ascii="Times New Roman" w:hAnsi="Times New Roman" w:cs="Times New Roman"/>
          <w:b/>
          <w:sz w:val="24"/>
          <w:szCs w:val="24"/>
          <w:u w:val="single"/>
        </w:rPr>
        <w:t>. Рефлексия</w:t>
      </w:r>
    </w:p>
    <w:p w:rsidR="002A2317" w:rsidRPr="002A2317" w:rsidRDefault="002A2317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можете оценить уровень удовлетворенности своей работой на уроке</w:t>
      </w:r>
      <w:r w:rsidRPr="002A2317">
        <w:rPr>
          <w:rFonts w:ascii="Times New Roman" w:hAnsi="Times New Roman" w:cs="Times New Roman"/>
          <w:sz w:val="24"/>
          <w:szCs w:val="24"/>
        </w:rPr>
        <w:t>?</w:t>
      </w:r>
    </w:p>
    <w:p w:rsidR="002A2317" w:rsidRPr="004425EB" w:rsidRDefault="002A2317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звало наибольшие затруднения</w:t>
      </w:r>
      <w:r w:rsidRPr="004425EB">
        <w:rPr>
          <w:rFonts w:ascii="Times New Roman" w:hAnsi="Times New Roman" w:cs="Times New Roman"/>
          <w:sz w:val="24"/>
          <w:szCs w:val="24"/>
        </w:rPr>
        <w:t>?</w:t>
      </w:r>
    </w:p>
    <w:p w:rsidR="00080CD9" w:rsidRDefault="00080CD9" w:rsidP="007C01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17" w:rsidRPr="00080CD9" w:rsidRDefault="002A2317" w:rsidP="007C01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</w:rPr>
        <w:t>. Домашнее задание</w:t>
      </w:r>
    </w:p>
    <w:p w:rsidR="002A2317" w:rsidRPr="00566AC6" w:rsidRDefault="00566AC6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566A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выполнить проект «Музыка и эмоции»</w:t>
      </w:r>
    </w:p>
    <w:sectPr w:rsidR="002A2317" w:rsidRPr="00566AC6" w:rsidSect="0007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88" w:rsidRDefault="00BB4988" w:rsidP="0086110B">
      <w:pPr>
        <w:spacing w:after="0" w:line="240" w:lineRule="auto"/>
      </w:pPr>
      <w:r>
        <w:separator/>
      </w:r>
    </w:p>
  </w:endnote>
  <w:endnote w:type="continuationSeparator" w:id="0">
    <w:p w:rsidR="00BB4988" w:rsidRDefault="00BB4988" w:rsidP="0086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88" w:rsidRDefault="00BB4988" w:rsidP="0086110B">
      <w:pPr>
        <w:spacing w:after="0" w:line="240" w:lineRule="auto"/>
      </w:pPr>
      <w:r>
        <w:separator/>
      </w:r>
    </w:p>
  </w:footnote>
  <w:footnote w:type="continuationSeparator" w:id="0">
    <w:p w:rsidR="00BB4988" w:rsidRDefault="00BB4988" w:rsidP="00861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38"/>
    <w:rsid w:val="000057DC"/>
    <w:rsid w:val="000222A9"/>
    <w:rsid w:val="000300BB"/>
    <w:rsid w:val="0004452D"/>
    <w:rsid w:val="00052A58"/>
    <w:rsid w:val="00055638"/>
    <w:rsid w:val="00056653"/>
    <w:rsid w:val="00067A79"/>
    <w:rsid w:val="00071955"/>
    <w:rsid w:val="00071B50"/>
    <w:rsid w:val="0007307C"/>
    <w:rsid w:val="00080CD9"/>
    <w:rsid w:val="00081D5F"/>
    <w:rsid w:val="0008624D"/>
    <w:rsid w:val="00087E20"/>
    <w:rsid w:val="000925CE"/>
    <w:rsid w:val="000A201A"/>
    <w:rsid w:val="000B3F7D"/>
    <w:rsid w:val="000B73EB"/>
    <w:rsid w:val="000C21EA"/>
    <w:rsid w:val="000C2426"/>
    <w:rsid w:val="000C3DD9"/>
    <w:rsid w:val="000D5021"/>
    <w:rsid w:val="000E0F28"/>
    <w:rsid w:val="000E2C83"/>
    <w:rsid w:val="000F2027"/>
    <w:rsid w:val="000F4308"/>
    <w:rsid w:val="001004C2"/>
    <w:rsid w:val="00105095"/>
    <w:rsid w:val="00110699"/>
    <w:rsid w:val="001159C4"/>
    <w:rsid w:val="00122D70"/>
    <w:rsid w:val="00123808"/>
    <w:rsid w:val="00123809"/>
    <w:rsid w:val="001311F7"/>
    <w:rsid w:val="00133689"/>
    <w:rsid w:val="00143AC8"/>
    <w:rsid w:val="00151B6B"/>
    <w:rsid w:val="00154D3E"/>
    <w:rsid w:val="00156542"/>
    <w:rsid w:val="00157A2C"/>
    <w:rsid w:val="00164EAF"/>
    <w:rsid w:val="00165A6D"/>
    <w:rsid w:val="001673D6"/>
    <w:rsid w:val="0018179F"/>
    <w:rsid w:val="00183017"/>
    <w:rsid w:val="0018391E"/>
    <w:rsid w:val="00185D20"/>
    <w:rsid w:val="00191845"/>
    <w:rsid w:val="00192119"/>
    <w:rsid w:val="001A28A1"/>
    <w:rsid w:val="001B037A"/>
    <w:rsid w:val="001C3B99"/>
    <w:rsid w:val="001C3C6B"/>
    <w:rsid w:val="001C69A5"/>
    <w:rsid w:val="001E1D76"/>
    <w:rsid w:val="001E5E10"/>
    <w:rsid w:val="001E6820"/>
    <w:rsid w:val="001F2424"/>
    <w:rsid w:val="00204584"/>
    <w:rsid w:val="002066C1"/>
    <w:rsid w:val="00207078"/>
    <w:rsid w:val="00210DE0"/>
    <w:rsid w:val="00216C90"/>
    <w:rsid w:val="00217178"/>
    <w:rsid w:val="00220C0A"/>
    <w:rsid w:val="00222B8D"/>
    <w:rsid w:val="00224907"/>
    <w:rsid w:val="002263A9"/>
    <w:rsid w:val="00227032"/>
    <w:rsid w:val="0023170A"/>
    <w:rsid w:val="00232BDF"/>
    <w:rsid w:val="00236A7F"/>
    <w:rsid w:val="00246A8C"/>
    <w:rsid w:val="00257C0E"/>
    <w:rsid w:val="0026361A"/>
    <w:rsid w:val="00270E74"/>
    <w:rsid w:val="00292258"/>
    <w:rsid w:val="00296629"/>
    <w:rsid w:val="002979DA"/>
    <w:rsid w:val="002A2317"/>
    <w:rsid w:val="002A517D"/>
    <w:rsid w:val="002B1499"/>
    <w:rsid w:val="002B244A"/>
    <w:rsid w:val="002B312E"/>
    <w:rsid w:val="002B3C0A"/>
    <w:rsid w:val="002C2561"/>
    <w:rsid w:val="002C3F9D"/>
    <w:rsid w:val="002D1904"/>
    <w:rsid w:val="002D657F"/>
    <w:rsid w:val="002D6675"/>
    <w:rsid w:val="002F2A7E"/>
    <w:rsid w:val="002F2F93"/>
    <w:rsid w:val="002F4A3E"/>
    <w:rsid w:val="002F744B"/>
    <w:rsid w:val="00302C3B"/>
    <w:rsid w:val="00314659"/>
    <w:rsid w:val="003170D8"/>
    <w:rsid w:val="00317D5F"/>
    <w:rsid w:val="003232DF"/>
    <w:rsid w:val="00342AE4"/>
    <w:rsid w:val="00343C32"/>
    <w:rsid w:val="003447FE"/>
    <w:rsid w:val="00344851"/>
    <w:rsid w:val="00351C38"/>
    <w:rsid w:val="00352162"/>
    <w:rsid w:val="00363FFC"/>
    <w:rsid w:val="00364BA7"/>
    <w:rsid w:val="00372E4E"/>
    <w:rsid w:val="0037649F"/>
    <w:rsid w:val="00381190"/>
    <w:rsid w:val="003828C6"/>
    <w:rsid w:val="00386E60"/>
    <w:rsid w:val="00393C99"/>
    <w:rsid w:val="00394B40"/>
    <w:rsid w:val="003A093D"/>
    <w:rsid w:val="003A4ED4"/>
    <w:rsid w:val="003B5068"/>
    <w:rsid w:val="003B59B7"/>
    <w:rsid w:val="003B5E8F"/>
    <w:rsid w:val="003C140F"/>
    <w:rsid w:val="003C3227"/>
    <w:rsid w:val="003C57E2"/>
    <w:rsid w:val="003C5FED"/>
    <w:rsid w:val="003C6461"/>
    <w:rsid w:val="003C796B"/>
    <w:rsid w:val="003D13D1"/>
    <w:rsid w:val="003D2952"/>
    <w:rsid w:val="003D6E85"/>
    <w:rsid w:val="003E0FE0"/>
    <w:rsid w:val="003F2EF1"/>
    <w:rsid w:val="003F4654"/>
    <w:rsid w:val="00412C2A"/>
    <w:rsid w:val="00413F41"/>
    <w:rsid w:val="004206B0"/>
    <w:rsid w:val="00420F38"/>
    <w:rsid w:val="0042646A"/>
    <w:rsid w:val="00427410"/>
    <w:rsid w:val="00427A1C"/>
    <w:rsid w:val="00427CCC"/>
    <w:rsid w:val="00434B5F"/>
    <w:rsid w:val="00440405"/>
    <w:rsid w:val="004425EB"/>
    <w:rsid w:val="0044716E"/>
    <w:rsid w:val="00450DF0"/>
    <w:rsid w:val="00473124"/>
    <w:rsid w:val="00475582"/>
    <w:rsid w:val="00496A90"/>
    <w:rsid w:val="004A248E"/>
    <w:rsid w:val="004A3513"/>
    <w:rsid w:val="004B5FB4"/>
    <w:rsid w:val="004D05BF"/>
    <w:rsid w:val="004D4899"/>
    <w:rsid w:val="004E1C9F"/>
    <w:rsid w:val="004E2E81"/>
    <w:rsid w:val="004E4844"/>
    <w:rsid w:val="004E5415"/>
    <w:rsid w:val="004F4676"/>
    <w:rsid w:val="004F65F4"/>
    <w:rsid w:val="00504657"/>
    <w:rsid w:val="005052FD"/>
    <w:rsid w:val="0050673A"/>
    <w:rsid w:val="00506892"/>
    <w:rsid w:val="00507CF6"/>
    <w:rsid w:val="005124C0"/>
    <w:rsid w:val="00515E1C"/>
    <w:rsid w:val="005161C0"/>
    <w:rsid w:val="00516402"/>
    <w:rsid w:val="005213B8"/>
    <w:rsid w:val="005237A5"/>
    <w:rsid w:val="005243E4"/>
    <w:rsid w:val="005309C2"/>
    <w:rsid w:val="00530BDB"/>
    <w:rsid w:val="00532168"/>
    <w:rsid w:val="0053353A"/>
    <w:rsid w:val="00537450"/>
    <w:rsid w:val="005451ED"/>
    <w:rsid w:val="00551D6D"/>
    <w:rsid w:val="00553639"/>
    <w:rsid w:val="00554873"/>
    <w:rsid w:val="00554F55"/>
    <w:rsid w:val="00555ADD"/>
    <w:rsid w:val="00557C45"/>
    <w:rsid w:val="0056468F"/>
    <w:rsid w:val="00565B7B"/>
    <w:rsid w:val="0056677C"/>
    <w:rsid w:val="00566AC6"/>
    <w:rsid w:val="00566F98"/>
    <w:rsid w:val="005704E2"/>
    <w:rsid w:val="0057637D"/>
    <w:rsid w:val="00576E56"/>
    <w:rsid w:val="0059307A"/>
    <w:rsid w:val="005A224C"/>
    <w:rsid w:val="005A37D4"/>
    <w:rsid w:val="005B2334"/>
    <w:rsid w:val="005B2400"/>
    <w:rsid w:val="005B3A70"/>
    <w:rsid w:val="005C0C2F"/>
    <w:rsid w:val="005C2D63"/>
    <w:rsid w:val="005C35E4"/>
    <w:rsid w:val="005C4654"/>
    <w:rsid w:val="005C4DFD"/>
    <w:rsid w:val="005D2325"/>
    <w:rsid w:val="005E0B73"/>
    <w:rsid w:val="005E31F2"/>
    <w:rsid w:val="00615E9D"/>
    <w:rsid w:val="0062073E"/>
    <w:rsid w:val="0062088A"/>
    <w:rsid w:val="00633C5C"/>
    <w:rsid w:val="006408DE"/>
    <w:rsid w:val="00643457"/>
    <w:rsid w:val="006476F8"/>
    <w:rsid w:val="006600B3"/>
    <w:rsid w:val="00664557"/>
    <w:rsid w:val="00671909"/>
    <w:rsid w:val="006739C1"/>
    <w:rsid w:val="00675B8C"/>
    <w:rsid w:val="0068116C"/>
    <w:rsid w:val="00687C69"/>
    <w:rsid w:val="0069288C"/>
    <w:rsid w:val="00694189"/>
    <w:rsid w:val="006A21CA"/>
    <w:rsid w:val="006A6AC8"/>
    <w:rsid w:val="006C0EC9"/>
    <w:rsid w:val="006D05A5"/>
    <w:rsid w:val="006D3360"/>
    <w:rsid w:val="006D612C"/>
    <w:rsid w:val="006D65D2"/>
    <w:rsid w:val="006E3E7A"/>
    <w:rsid w:val="006E5274"/>
    <w:rsid w:val="006E567C"/>
    <w:rsid w:val="006F10B9"/>
    <w:rsid w:val="006F64F7"/>
    <w:rsid w:val="00700445"/>
    <w:rsid w:val="00702FD4"/>
    <w:rsid w:val="007047D2"/>
    <w:rsid w:val="007121E3"/>
    <w:rsid w:val="00712AEB"/>
    <w:rsid w:val="00713CAD"/>
    <w:rsid w:val="007144E6"/>
    <w:rsid w:val="00715811"/>
    <w:rsid w:val="007237B4"/>
    <w:rsid w:val="00723929"/>
    <w:rsid w:val="00724510"/>
    <w:rsid w:val="00730AF3"/>
    <w:rsid w:val="00741697"/>
    <w:rsid w:val="007465DD"/>
    <w:rsid w:val="00747600"/>
    <w:rsid w:val="00751844"/>
    <w:rsid w:val="00752A82"/>
    <w:rsid w:val="007720EC"/>
    <w:rsid w:val="0077422F"/>
    <w:rsid w:val="007773AA"/>
    <w:rsid w:val="0078000F"/>
    <w:rsid w:val="0078216A"/>
    <w:rsid w:val="0078681D"/>
    <w:rsid w:val="00786EED"/>
    <w:rsid w:val="00787301"/>
    <w:rsid w:val="00787BDD"/>
    <w:rsid w:val="00791C01"/>
    <w:rsid w:val="00794542"/>
    <w:rsid w:val="00796F2D"/>
    <w:rsid w:val="007A391C"/>
    <w:rsid w:val="007A444A"/>
    <w:rsid w:val="007B18FC"/>
    <w:rsid w:val="007B465D"/>
    <w:rsid w:val="007C01F7"/>
    <w:rsid w:val="007D3D82"/>
    <w:rsid w:val="007D5C33"/>
    <w:rsid w:val="007E098A"/>
    <w:rsid w:val="007E20D4"/>
    <w:rsid w:val="007E3848"/>
    <w:rsid w:val="007E569C"/>
    <w:rsid w:val="007E6850"/>
    <w:rsid w:val="007E7543"/>
    <w:rsid w:val="007F2E50"/>
    <w:rsid w:val="007F3080"/>
    <w:rsid w:val="007F4B14"/>
    <w:rsid w:val="0080000F"/>
    <w:rsid w:val="00800BFB"/>
    <w:rsid w:val="008039D1"/>
    <w:rsid w:val="00803BB7"/>
    <w:rsid w:val="00807ED2"/>
    <w:rsid w:val="00813C90"/>
    <w:rsid w:val="00816116"/>
    <w:rsid w:val="00824BEC"/>
    <w:rsid w:val="00832BAA"/>
    <w:rsid w:val="00832D18"/>
    <w:rsid w:val="00844AF7"/>
    <w:rsid w:val="00846678"/>
    <w:rsid w:val="00854F69"/>
    <w:rsid w:val="00856503"/>
    <w:rsid w:val="008606C6"/>
    <w:rsid w:val="0086110B"/>
    <w:rsid w:val="008626C0"/>
    <w:rsid w:val="00863BCE"/>
    <w:rsid w:val="00865AB5"/>
    <w:rsid w:val="00870822"/>
    <w:rsid w:val="00873CF5"/>
    <w:rsid w:val="008925B9"/>
    <w:rsid w:val="00894B82"/>
    <w:rsid w:val="00894E6C"/>
    <w:rsid w:val="00896BFD"/>
    <w:rsid w:val="008B2D0F"/>
    <w:rsid w:val="008B4414"/>
    <w:rsid w:val="008B5B9A"/>
    <w:rsid w:val="008D37C8"/>
    <w:rsid w:val="008D741F"/>
    <w:rsid w:val="008E55F3"/>
    <w:rsid w:val="008E69B6"/>
    <w:rsid w:val="00900C47"/>
    <w:rsid w:val="00900E1C"/>
    <w:rsid w:val="00902E81"/>
    <w:rsid w:val="009050BA"/>
    <w:rsid w:val="00905AD7"/>
    <w:rsid w:val="00906FF0"/>
    <w:rsid w:val="00911F3B"/>
    <w:rsid w:val="00913308"/>
    <w:rsid w:val="009142BB"/>
    <w:rsid w:val="00914E58"/>
    <w:rsid w:val="00916FFA"/>
    <w:rsid w:val="00922460"/>
    <w:rsid w:val="00922FC3"/>
    <w:rsid w:val="00936D3F"/>
    <w:rsid w:val="00946198"/>
    <w:rsid w:val="0095544A"/>
    <w:rsid w:val="00955C57"/>
    <w:rsid w:val="00961D7D"/>
    <w:rsid w:val="009776D8"/>
    <w:rsid w:val="0098283F"/>
    <w:rsid w:val="00984F7C"/>
    <w:rsid w:val="0098628E"/>
    <w:rsid w:val="009A16CE"/>
    <w:rsid w:val="009A27C3"/>
    <w:rsid w:val="009A5656"/>
    <w:rsid w:val="009B2560"/>
    <w:rsid w:val="009B2958"/>
    <w:rsid w:val="009B4852"/>
    <w:rsid w:val="009C1429"/>
    <w:rsid w:val="009C7B33"/>
    <w:rsid w:val="009D0864"/>
    <w:rsid w:val="009E6850"/>
    <w:rsid w:val="009F3FD7"/>
    <w:rsid w:val="00A00725"/>
    <w:rsid w:val="00A034F7"/>
    <w:rsid w:val="00A05E89"/>
    <w:rsid w:val="00A12735"/>
    <w:rsid w:val="00A164E6"/>
    <w:rsid w:val="00A16742"/>
    <w:rsid w:val="00A17D99"/>
    <w:rsid w:val="00A21036"/>
    <w:rsid w:val="00A22FEA"/>
    <w:rsid w:val="00A263A3"/>
    <w:rsid w:val="00A3177E"/>
    <w:rsid w:val="00A326C8"/>
    <w:rsid w:val="00A35098"/>
    <w:rsid w:val="00A37F01"/>
    <w:rsid w:val="00A40DEB"/>
    <w:rsid w:val="00A432A9"/>
    <w:rsid w:val="00A448E5"/>
    <w:rsid w:val="00A601C3"/>
    <w:rsid w:val="00A67385"/>
    <w:rsid w:val="00A70048"/>
    <w:rsid w:val="00A70A50"/>
    <w:rsid w:val="00A730AB"/>
    <w:rsid w:val="00A74CEF"/>
    <w:rsid w:val="00A7512A"/>
    <w:rsid w:val="00A75938"/>
    <w:rsid w:val="00A764DB"/>
    <w:rsid w:val="00A80EBF"/>
    <w:rsid w:val="00A8560D"/>
    <w:rsid w:val="00A85AC7"/>
    <w:rsid w:val="00A86F8C"/>
    <w:rsid w:val="00A91ACA"/>
    <w:rsid w:val="00A9663C"/>
    <w:rsid w:val="00A96F00"/>
    <w:rsid w:val="00AA4E90"/>
    <w:rsid w:val="00AB13B7"/>
    <w:rsid w:val="00AB3091"/>
    <w:rsid w:val="00AC2E17"/>
    <w:rsid w:val="00AC79FD"/>
    <w:rsid w:val="00AD244D"/>
    <w:rsid w:val="00AD30C0"/>
    <w:rsid w:val="00AE0A79"/>
    <w:rsid w:val="00AF1A60"/>
    <w:rsid w:val="00AF5380"/>
    <w:rsid w:val="00B01AAE"/>
    <w:rsid w:val="00B044EF"/>
    <w:rsid w:val="00B0649C"/>
    <w:rsid w:val="00B10948"/>
    <w:rsid w:val="00B11EC5"/>
    <w:rsid w:val="00B140BF"/>
    <w:rsid w:val="00B14AB7"/>
    <w:rsid w:val="00B15E09"/>
    <w:rsid w:val="00B16B38"/>
    <w:rsid w:val="00B21BA4"/>
    <w:rsid w:val="00B23046"/>
    <w:rsid w:val="00B23661"/>
    <w:rsid w:val="00B25481"/>
    <w:rsid w:val="00B25758"/>
    <w:rsid w:val="00B27446"/>
    <w:rsid w:val="00B30504"/>
    <w:rsid w:val="00B34B66"/>
    <w:rsid w:val="00B34E8A"/>
    <w:rsid w:val="00B46FC3"/>
    <w:rsid w:val="00B5446E"/>
    <w:rsid w:val="00B622B9"/>
    <w:rsid w:val="00B72F0E"/>
    <w:rsid w:val="00B759D7"/>
    <w:rsid w:val="00B81715"/>
    <w:rsid w:val="00B84B9C"/>
    <w:rsid w:val="00B90DCB"/>
    <w:rsid w:val="00B953AC"/>
    <w:rsid w:val="00B967FF"/>
    <w:rsid w:val="00B97122"/>
    <w:rsid w:val="00BA1C77"/>
    <w:rsid w:val="00BA716D"/>
    <w:rsid w:val="00BB0363"/>
    <w:rsid w:val="00BB106F"/>
    <w:rsid w:val="00BB26CE"/>
    <w:rsid w:val="00BB3677"/>
    <w:rsid w:val="00BB4988"/>
    <w:rsid w:val="00BB4D65"/>
    <w:rsid w:val="00BB677B"/>
    <w:rsid w:val="00BC326E"/>
    <w:rsid w:val="00BD544A"/>
    <w:rsid w:val="00BE020F"/>
    <w:rsid w:val="00BE0B43"/>
    <w:rsid w:val="00BE10D1"/>
    <w:rsid w:val="00BE16E2"/>
    <w:rsid w:val="00BE2DED"/>
    <w:rsid w:val="00BF2189"/>
    <w:rsid w:val="00BF7E18"/>
    <w:rsid w:val="00C0144D"/>
    <w:rsid w:val="00C0469B"/>
    <w:rsid w:val="00C062A1"/>
    <w:rsid w:val="00C067E7"/>
    <w:rsid w:val="00C109D5"/>
    <w:rsid w:val="00C11304"/>
    <w:rsid w:val="00C1159E"/>
    <w:rsid w:val="00C12FB4"/>
    <w:rsid w:val="00C16722"/>
    <w:rsid w:val="00C1790D"/>
    <w:rsid w:val="00C17D9A"/>
    <w:rsid w:val="00C339D4"/>
    <w:rsid w:val="00C4261A"/>
    <w:rsid w:val="00C445FD"/>
    <w:rsid w:val="00C46F0A"/>
    <w:rsid w:val="00C500E9"/>
    <w:rsid w:val="00C673E3"/>
    <w:rsid w:val="00C67E8A"/>
    <w:rsid w:val="00C70205"/>
    <w:rsid w:val="00C712A7"/>
    <w:rsid w:val="00C73727"/>
    <w:rsid w:val="00C73E87"/>
    <w:rsid w:val="00C75B65"/>
    <w:rsid w:val="00C77ABE"/>
    <w:rsid w:val="00C800DA"/>
    <w:rsid w:val="00C80978"/>
    <w:rsid w:val="00C94F1D"/>
    <w:rsid w:val="00C96255"/>
    <w:rsid w:val="00CA2387"/>
    <w:rsid w:val="00CA45D1"/>
    <w:rsid w:val="00CB257A"/>
    <w:rsid w:val="00CD5E65"/>
    <w:rsid w:val="00CD6DE0"/>
    <w:rsid w:val="00CF3E06"/>
    <w:rsid w:val="00D03219"/>
    <w:rsid w:val="00D071E7"/>
    <w:rsid w:val="00D07998"/>
    <w:rsid w:val="00D16B05"/>
    <w:rsid w:val="00D20612"/>
    <w:rsid w:val="00D263BC"/>
    <w:rsid w:val="00D26983"/>
    <w:rsid w:val="00D33249"/>
    <w:rsid w:val="00D34027"/>
    <w:rsid w:val="00D35F32"/>
    <w:rsid w:val="00D40E5E"/>
    <w:rsid w:val="00D41E50"/>
    <w:rsid w:val="00D52B9F"/>
    <w:rsid w:val="00D634A9"/>
    <w:rsid w:val="00D64EAC"/>
    <w:rsid w:val="00D70126"/>
    <w:rsid w:val="00D70976"/>
    <w:rsid w:val="00D716E7"/>
    <w:rsid w:val="00D74A7F"/>
    <w:rsid w:val="00D90A5D"/>
    <w:rsid w:val="00D90CD5"/>
    <w:rsid w:val="00D937AC"/>
    <w:rsid w:val="00D95620"/>
    <w:rsid w:val="00DA0DF6"/>
    <w:rsid w:val="00DA6AC3"/>
    <w:rsid w:val="00DB1B88"/>
    <w:rsid w:val="00DB5506"/>
    <w:rsid w:val="00DB62D4"/>
    <w:rsid w:val="00DB647C"/>
    <w:rsid w:val="00DB70EA"/>
    <w:rsid w:val="00DC3DA8"/>
    <w:rsid w:val="00DC73DE"/>
    <w:rsid w:val="00DC7ABE"/>
    <w:rsid w:val="00DD411C"/>
    <w:rsid w:val="00DE2504"/>
    <w:rsid w:val="00DE66F1"/>
    <w:rsid w:val="00DF2A15"/>
    <w:rsid w:val="00DF42C7"/>
    <w:rsid w:val="00E14E00"/>
    <w:rsid w:val="00E2029B"/>
    <w:rsid w:val="00E207DB"/>
    <w:rsid w:val="00E24DBF"/>
    <w:rsid w:val="00E25A18"/>
    <w:rsid w:val="00E25C9C"/>
    <w:rsid w:val="00E411DE"/>
    <w:rsid w:val="00E42DC6"/>
    <w:rsid w:val="00E53A75"/>
    <w:rsid w:val="00E64B41"/>
    <w:rsid w:val="00E66BFB"/>
    <w:rsid w:val="00E67AE8"/>
    <w:rsid w:val="00E8420A"/>
    <w:rsid w:val="00E87008"/>
    <w:rsid w:val="00E95A0D"/>
    <w:rsid w:val="00E975F1"/>
    <w:rsid w:val="00EA4951"/>
    <w:rsid w:val="00EB2750"/>
    <w:rsid w:val="00EB4602"/>
    <w:rsid w:val="00EB5C51"/>
    <w:rsid w:val="00EC713C"/>
    <w:rsid w:val="00EC7431"/>
    <w:rsid w:val="00ED7CD3"/>
    <w:rsid w:val="00EF33CD"/>
    <w:rsid w:val="00EF6B33"/>
    <w:rsid w:val="00F04EE4"/>
    <w:rsid w:val="00F067FC"/>
    <w:rsid w:val="00F1183C"/>
    <w:rsid w:val="00F1675C"/>
    <w:rsid w:val="00F221E3"/>
    <w:rsid w:val="00F26B46"/>
    <w:rsid w:val="00F27461"/>
    <w:rsid w:val="00F341A2"/>
    <w:rsid w:val="00F3423E"/>
    <w:rsid w:val="00F377F0"/>
    <w:rsid w:val="00F40669"/>
    <w:rsid w:val="00F47824"/>
    <w:rsid w:val="00F52D97"/>
    <w:rsid w:val="00F55BF7"/>
    <w:rsid w:val="00F60255"/>
    <w:rsid w:val="00F64C7F"/>
    <w:rsid w:val="00F73251"/>
    <w:rsid w:val="00F93AD2"/>
    <w:rsid w:val="00F968A0"/>
    <w:rsid w:val="00F9762F"/>
    <w:rsid w:val="00FA303D"/>
    <w:rsid w:val="00FA5E54"/>
    <w:rsid w:val="00FB0F6D"/>
    <w:rsid w:val="00FB1481"/>
    <w:rsid w:val="00FC08D2"/>
    <w:rsid w:val="00FC0CD9"/>
    <w:rsid w:val="00FD0880"/>
    <w:rsid w:val="00FD56B3"/>
    <w:rsid w:val="00FE1250"/>
    <w:rsid w:val="00FE16AC"/>
    <w:rsid w:val="00FE294B"/>
    <w:rsid w:val="00FE70E4"/>
    <w:rsid w:val="00FF0FA3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1"/>
        <o:r id="V:Rule2" type="connector" idref="#_x0000_s1043"/>
        <o:r id="V:Rule3" type="connector" idref="#_x0000_s1038"/>
        <o:r id="V:Rule4" type="connector" idref="#_x0000_s1040"/>
        <o:r id="V:Rule5" type="connector" idref="#_x0000_s1039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10B"/>
  </w:style>
  <w:style w:type="paragraph" w:styleId="a6">
    <w:name w:val="footer"/>
    <w:basedOn w:val="a"/>
    <w:link w:val="a7"/>
    <w:uiPriority w:val="99"/>
    <w:unhideWhenUsed/>
    <w:rsid w:val="0086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47AC-7CC2-43D9-B8C3-A69E40A1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Денчик</cp:lastModifiedBy>
  <cp:revision>2</cp:revision>
  <dcterms:created xsi:type="dcterms:W3CDTF">2020-08-30T15:20:00Z</dcterms:created>
  <dcterms:modified xsi:type="dcterms:W3CDTF">2020-08-30T15:20:00Z</dcterms:modified>
</cp:coreProperties>
</file>